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32" w:rsidRDefault="00231712" w:rsidP="00231712">
      <w:pPr>
        <w:tabs>
          <w:tab w:val="left" w:pos="2490"/>
          <w:tab w:val="center" w:pos="5032"/>
        </w:tabs>
        <w:ind w:firstLine="70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642332">
        <w:rPr>
          <w:b/>
          <w:bCs/>
        </w:rPr>
        <w:t xml:space="preserve"> </w:t>
      </w:r>
    </w:p>
    <w:p w:rsidR="00B239F6" w:rsidRPr="00B239F6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B239F6">
        <w:rPr>
          <w:rFonts w:eastAsiaTheme="minorEastAsia"/>
          <w:bCs/>
          <w:noProof/>
          <w:sz w:val="28"/>
          <w:szCs w:val="28"/>
          <w:lang w:eastAsia="ru-RU"/>
        </w:rPr>
        <w:drawing>
          <wp:inline distT="0" distB="0" distL="0" distR="0" wp14:anchorId="6E95C3E7" wp14:editId="028967A3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F6" w:rsidRPr="00F31015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F31015">
        <w:rPr>
          <w:rFonts w:eastAsiaTheme="minorEastAsia"/>
          <w:bCs/>
          <w:sz w:val="28"/>
          <w:szCs w:val="28"/>
          <w:lang w:eastAsia="ru-RU"/>
        </w:rPr>
        <w:t xml:space="preserve">АДМИНИСТРАЦИЯ </w:t>
      </w:r>
    </w:p>
    <w:p w:rsidR="00B239F6" w:rsidRPr="00F31015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F31015">
        <w:rPr>
          <w:rFonts w:eastAsiaTheme="minorEastAsia"/>
          <w:bCs/>
          <w:sz w:val="28"/>
          <w:szCs w:val="28"/>
          <w:lang w:eastAsia="ru-RU"/>
        </w:rPr>
        <w:t>ЧЕРНОПОЛЬСКОГО СЕЛЬСКОГО ПОСЕЛЕНИЯ</w:t>
      </w:r>
    </w:p>
    <w:p w:rsidR="00B239F6" w:rsidRPr="00F31015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F31015">
        <w:rPr>
          <w:rFonts w:eastAsiaTheme="minorEastAsia"/>
          <w:bCs/>
          <w:sz w:val="28"/>
          <w:szCs w:val="28"/>
          <w:lang w:eastAsia="ru-RU"/>
        </w:rPr>
        <w:t>БЕЛОГОРСКОГО РАЙОНА</w:t>
      </w:r>
    </w:p>
    <w:p w:rsidR="00B239F6" w:rsidRPr="00F31015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F31015">
        <w:rPr>
          <w:rFonts w:eastAsiaTheme="minorEastAsia"/>
          <w:bCs/>
          <w:sz w:val="28"/>
          <w:szCs w:val="28"/>
          <w:lang w:eastAsia="ru-RU"/>
        </w:rPr>
        <w:t>РЕСПУБЛИКИ КРЫМ</w:t>
      </w:r>
    </w:p>
    <w:p w:rsidR="00B239F6" w:rsidRPr="00F31015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F31015">
        <w:rPr>
          <w:rFonts w:eastAsiaTheme="minorEastAsia"/>
          <w:bCs/>
          <w:sz w:val="28"/>
          <w:szCs w:val="28"/>
          <w:lang w:eastAsia="ru-RU"/>
        </w:rPr>
        <w:t xml:space="preserve">15-я (внеочередная) сессия совета 3-го созыва      </w:t>
      </w:r>
    </w:p>
    <w:p w:rsidR="00B239F6" w:rsidRPr="00F31015" w:rsidRDefault="00B239F6" w:rsidP="00B239F6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B239F6" w:rsidRPr="00737292" w:rsidRDefault="00B239F6" w:rsidP="00B239F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737292">
        <w:rPr>
          <w:rFonts w:eastAsiaTheme="minorEastAsia"/>
          <w:bCs/>
          <w:sz w:val="28"/>
          <w:szCs w:val="28"/>
          <w:lang w:eastAsia="ru-RU"/>
        </w:rPr>
        <w:t xml:space="preserve">РЕШЕНИЕ                                              </w:t>
      </w:r>
    </w:p>
    <w:p w:rsidR="00B239F6" w:rsidRPr="00737292" w:rsidRDefault="00B239F6" w:rsidP="00B239F6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B239F6" w:rsidRPr="00737292" w:rsidRDefault="00B239F6" w:rsidP="00B239F6">
      <w:pPr>
        <w:widowControl w:val="0"/>
        <w:tabs>
          <w:tab w:val="left" w:pos="4077"/>
        </w:tabs>
        <w:suppressAutoHyphens w:val="0"/>
        <w:autoSpaceDE w:val="0"/>
        <w:autoSpaceDN w:val="0"/>
        <w:adjustRightInd w:val="0"/>
        <w:rPr>
          <w:rFonts w:eastAsiaTheme="minorEastAsia"/>
          <w:bCs/>
          <w:sz w:val="28"/>
          <w:szCs w:val="28"/>
          <w:lang w:eastAsia="ru-RU"/>
        </w:rPr>
      </w:pPr>
      <w:r w:rsidRPr="00737292">
        <w:rPr>
          <w:rFonts w:eastAsiaTheme="minorEastAsia"/>
          <w:bCs/>
          <w:sz w:val="28"/>
          <w:szCs w:val="28"/>
          <w:lang w:eastAsia="ru-RU"/>
        </w:rPr>
        <w:t xml:space="preserve">                                                       с. Чернополье</w:t>
      </w:r>
    </w:p>
    <w:p w:rsidR="00B239F6" w:rsidRPr="00737292" w:rsidRDefault="00B239F6" w:rsidP="00B239F6">
      <w:pPr>
        <w:widowControl w:val="0"/>
        <w:tabs>
          <w:tab w:val="left" w:pos="4240"/>
          <w:tab w:val="left" w:pos="8480"/>
        </w:tabs>
        <w:suppressAutoHyphens w:val="0"/>
        <w:autoSpaceDE w:val="0"/>
        <w:autoSpaceDN w:val="0"/>
        <w:adjustRightInd w:val="0"/>
        <w:rPr>
          <w:rFonts w:eastAsiaTheme="minorEastAsia"/>
          <w:bCs/>
          <w:sz w:val="28"/>
          <w:szCs w:val="28"/>
          <w:lang w:eastAsia="ru-RU"/>
        </w:rPr>
      </w:pPr>
    </w:p>
    <w:p w:rsidR="00B239F6" w:rsidRPr="00737292" w:rsidRDefault="00737292" w:rsidP="00B239F6">
      <w:pPr>
        <w:widowControl w:val="0"/>
        <w:tabs>
          <w:tab w:val="left" w:pos="4240"/>
          <w:tab w:val="left" w:pos="8480"/>
        </w:tabs>
        <w:suppressAutoHyphens w:val="0"/>
        <w:autoSpaceDE w:val="0"/>
        <w:autoSpaceDN w:val="0"/>
        <w:adjustRightInd w:val="0"/>
        <w:rPr>
          <w:rFonts w:eastAsiaTheme="minorEastAsia"/>
          <w:bCs/>
          <w:sz w:val="28"/>
          <w:szCs w:val="28"/>
          <w:lang w:eastAsia="ru-RU"/>
        </w:rPr>
      </w:pPr>
      <w:r w:rsidRPr="00737292">
        <w:rPr>
          <w:rFonts w:eastAsiaTheme="minorEastAsia"/>
          <w:bCs/>
          <w:sz w:val="28"/>
          <w:szCs w:val="28"/>
          <w:lang w:eastAsia="ru-RU"/>
        </w:rPr>
        <w:t>«03</w:t>
      </w:r>
      <w:r w:rsidR="00B239F6" w:rsidRPr="00737292">
        <w:rPr>
          <w:rFonts w:eastAsiaTheme="minorEastAsia"/>
          <w:bCs/>
          <w:sz w:val="28"/>
          <w:szCs w:val="28"/>
          <w:lang w:eastAsia="ru-RU"/>
        </w:rPr>
        <w:t>» октября 2025</w:t>
      </w:r>
      <w:r w:rsidR="00B239F6" w:rsidRPr="00737292">
        <w:rPr>
          <w:rFonts w:eastAsiaTheme="minorEastAsia"/>
          <w:sz w:val="28"/>
          <w:szCs w:val="28"/>
          <w:lang w:eastAsia="ru-RU"/>
        </w:rPr>
        <w:tab/>
        <w:t xml:space="preserve">                                                   </w:t>
      </w:r>
      <w:r w:rsidR="00B239F6" w:rsidRPr="00737292">
        <w:rPr>
          <w:rFonts w:eastAsiaTheme="minorEastAsia"/>
          <w:bCs/>
          <w:sz w:val="28"/>
          <w:szCs w:val="28"/>
          <w:lang w:eastAsia="ru-RU"/>
        </w:rPr>
        <w:t>№ 68</w:t>
      </w:r>
    </w:p>
    <w:p w:rsidR="00B239F6" w:rsidRPr="00737292" w:rsidRDefault="00B239F6" w:rsidP="00B239F6">
      <w:pPr>
        <w:pStyle w:val="ConsPlusNormal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31712" w:rsidRPr="00737292" w:rsidRDefault="0085390A" w:rsidP="0046165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292">
        <w:rPr>
          <w:rFonts w:ascii="Times New Roman" w:hAnsi="Times New Roman" w:cs="Times New Roman"/>
          <w:sz w:val="28"/>
          <w:szCs w:val="28"/>
        </w:rPr>
        <w:t>О</w:t>
      </w:r>
      <w:r w:rsidR="00642332" w:rsidRPr="00737292">
        <w:rPr>
          <w:rFonts w:ascii="Times New Roman" w:hAnsi="Times New Roman" w:cs="Times New Roman"/>
          <w:sz w:val="28"/>
          <w:szCs w:val="28"/>
          <w:lang w:val="ru-RU"/>
        </w:rPr>
        <w:t xml:space="preserve"> прием</w:t>
      </w:r>
      <w:r w:rsidRPr="007372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2332" w:rsidRPr="00737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FFC" w:rsidRPr="0073729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E5B3C" w:rsidRPr="00737292">
        <w:rPr>
          <w:rFonts w:ascii="Times New Roman" w:hAnsi="Times New Roman" w:cs="Times New Roman"/>
          <w:sz w:val="28"/>
          <w:szCs w:val="28"/>
          <w:lang w:val="ru-RU"/>
        </w:rPr>
        <w:t xml:space="preserve">движимого имущества </w:t>
      </w:r>
      <w:r w:rsidR="00642332" w:rsidRPr="00737292">
        <w:rPr>
          <w:rFonts w:ascii="Times New Roman" w:hAnsi="Times New Roman" w:cs="Times New Roman"/>
          <w:sz w:val="28"/>
          <w:szCs w:val="28"/>
          <w:lang w:val="ru-RU"/>
        </w:rPr>
        <w:t>из собственности Республики Крым в муниципальную собственно</w:t>
      </w:r>
      <w:r w:rsidR="00EE5B3C" w:rsidRPr="00737292">
        <w:rPr>
          <w:rFonts w:ascii="Times New Roman" w:hAnsi="Times New Roman" w:cs="Times New Roman"/>
          <w:sz w:val="28"/>
          <w:szCs w:val="28"/>
          <w:lang w:val="ru-RU"/>
        </w:rPr>
        <w:t xml:space="preserve">сть муниципального образования </w:t>
      </w:r>
      <w:r w:rsidR="00B239F6" w:rsidRPr="00737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65B" w:rsidRPr="00737292">
        <w:rPr>
          <w:rFonts w:ascii="Times New Roman" w:hAnsi="Times New Roman" w:cs="Times New Roman"/>
          <w:sz w:val="28"/>
          <w:szCs w:val="28"/>
          <w:lang w:val="ru-RU"/>
        </w:rPr>
        <w:t>Чернопольское</w:t>
      </w:r>
      <w:r w:rsidR="00642332" w:rsidRPr="00737292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642332" w:rsidRPr="00737292">
        <w:rPr>
          <w:rFonts w:ascii="Times New Roman" w:hAnsi="Times New Roman" w:cs="Times New Roman"/>
          <w:sz w:val="28"/>
          <w:szCs w:val="28"/>
        </w:rPr>
        <w:t>Белогорского района Республики Крым</w:t>
      </w:r>
    </w:p>
    <w:p w:rsidR="00642332" w:rsidRPr="00F31015" w:rsidRDefault="00642332" w:rsidP="005116A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31015">
        <w:rPr>
          <w:rFonts w:ascii="Times New Roman" w:hAnsi="Times New Roman" w:cs="Times New Roman"/>
          <w:sz w:val="28"/>
          <w:szCs w:val="28"/>
          <w:lang w:val="ru-RU"/>
        </w:rPr>
        <w:t>В соответствии с п.2 ст.11 Закона Республики Крым от 08.08.2014г. №</w:t>
      </w:r>
      <w:r w:rsidR="00551D46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46-ЗРК «Об управлении и распоряжении государственной собственностью Республики Крым», Федеральным законом от 06.10.2003 №131-ФЗ </w:t>
      </w:r>
      <w:r w:rsidRPr="00F3101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0942" w:rsidRPr="00F31015">
        <w:rPr>
          <w:rFonts w:ascii="Times New Roman" w:hAnsi="Times New Roman" w:cs="Times New Roman"/>
          <w:sz w:val="28"/>
          <w:szCs w:val="28"/>
          <w:lang w:val="ru-RU"/>
        </w:rPr>
        <w:t>на основании решения</w:t>
      </w:r>
      <w:r w:rsidR="0085390A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DE" w:rsidRPr="00F3101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5390A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-й </w:t>
      </w:r>
      <w:r w:rsidR="003412DE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(внеочередной) </w:t>
      </w:r>
      <w:r w:rsidR="0085390A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сессии </w:t>
      </w:r>
      <w:r w:rsidR="003412DE" w:rsidRPr="00F31015">
        <w:rPr>
          <w:rFonts w:ascii="Times New Roman" w:hAnsi="Times New Roman" w:cs="Times New Roman"/>
          <w:sz w:val="28"/>
          <w:szCs w:val="28"/>
          <w:lang w:val="ru-RU"/>
        </w:rPr>
        <w:t>Чернопольского</w:t>
      </w:r>
      <w:r w:rsidR="0085390A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Белог</w:t>
      </w:r>
      <w:r w:rsidR="00DB0942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орского района Республики Крым </w:t>
      </w:r>
      <w:r w:rsidR="00F3101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412DE" w:rsidRPr="00F3101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390A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–го созыва от </w:t>
      </w:r>
      <w:r w:rsidR="003412DE" w:rsidRPr="00F31015">
        <w:rPr>
          <w:rFonts w:ascii="Times New Roman" w:hAnsi="Times New Roman" w:cs="Times New Roman"/>
          <w:sz w:val="28"/>
          <w:szCs w:val="28"/>
          <w:lang w:val="ru-RU"/>
        </w:rPr>
        <w:t>20.02.2025</w:t>
      </w:r>
      <w:r w:rsidR="004F5DD6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90A" w:rsidRPr="00F31015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3412DE" w:rsidRPr="00F31015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3412DE" w:rsidRPr="00F3101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«</w:t>
      </w:r>
      <w:r w:rsidR="003412DE" w:rsidRPr="00F31015">
        <w:rPr>
          <w:rFonts w:ascii="Times New Roman" w:hAnsi="Times New Roman" w:cs="Times New Roman"/>
          <w:sz w:val="28"/>
          <w:szCs w:val="28"/>
        </w:rPr>
        <w:t xml:space="preserve">О даче согласия на прием из собственности Республики Крым в муниципальную собственность </w:t>
      </w:r>
      <w:r w:rsidR="003412DE" w:rsidRPr="006B7617">
        <w:rPr>
          <w:rFonts w:ascii="Times New Roman" w:hAnsi="Times New Roman" w:cs="Times New Roman"/>
          <w:sz w:val="28"/>
          <w:szCs w:val="28"/>
        </w:rPr>
        <w:t>Чернопольского сельского поселения Белогорского района Республики Крым объектов недвижимого имущества»</w:t>
      </w:r>
      <w:r w:rsidR="0085390A" w:rsidRPr="006B76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566D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я</w:t>
      </w:r>
      <w:r w:rsidR="00262CC7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Совета</w:t>
      </w:r>
      <w:r w:rsidR="003D0822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министров Ре</w:t>
      </w:r>
      <w:r w:rsidR="004921FB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спублики Крым от </w:t>
      </w:r>
      <w:r w:rsidR="007127F1">
        <w:rPr>
          <w:rFonts w:ascii="Times New Roman" w:hAnsi="Times New Roman" w:cs="Times New Roman"/>
          <w:sz w:val="28"/>
          <w:szCs w:val="28"/>
          <w:lang w:val="ru-RU"/>
        </w:rPr>
        <w:t>15.09.2025</w:t>
      </w:r>
      <w:r w:rsidR="0076694A" w:rsidRPr="005C7CB5">
        <w:rPr>
          <w:rFonts w:ascii="Times New Roman" w:hAnsi="Times New Roman" w:cs="Times New Roman"/>
          <w:sz w:val="28"/>
          <w:szCs w:val="28"/>
          <w:lang w:val="ru-RU"/>
        </w:rPr>
        <w:t xml:space="preserve"> г. № 1523</w:t>
      </w:r>
      <w:r w:rsidR="00262CC7" w:rsidRPr="005C7CB5">
        <w:rPr>
          <w:rFonts w:ascii="Times New Roman" w:hAnsi="Times New Roman" w:cs="Times New Roman"/>
          <w:sz w:val="28"/>
          <w:szCs w:val="28"/>
          <w:lang w:val="ru-RU"/>
        </w:rPr>
        <w:t>-р</w:t>
      </w:r>
      <w:r w:rsidR="00262CC7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«О безвозмездной передаче </w:t>
      </w:r>
      <w:r w:rsidR="004921FB" w:rsidRPr="006B761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62CC7" w:rsidRPr="006B7617">
        <w:rPr>
          <w:rFonts w:ascii="Times New Roman" w:hAnsi="Times New Roman" w:cs="Times New Roman"/>
          <w:sz w:val="28"/>
          <w:szCs w:val="28"/>
          <w:lang w:val="ru-RU"/>
        </w:rPr>
        <w:t>движимого имущества из собственности Республики Крым в муниципальную собственность</w:t>
      </w:r>
      <w:r w:rsidR="00F75C14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разований Республики Крым</w:t>
      </w:r>
      <w:r w:rsidR="00262CC7" w:rsidRPr="006B7617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691804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659" w:rsidRPr="00660659">
        <w:rPr>
          <w:rFonts w:ascii="Times New Roman" w:hAnsi="Times New Roman" w:cs="Times New Roman"/>
          <w:sz w:val="28"/>
          <w:szCs w:val="28"/>
          <w:lang w:val="ru-RU"/>
        </w:rPr>
        <w:t>Передаточного акта № 656 от 23.09.2025</w:t>
      </w:r>
      <w:r w:rsidR="00691804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года,</w:t>
      </w:r>
      <w:r w:rsidR="00262CC7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40B"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hyperlink r:id="rId6" w:history="1">
        <w:r w:rsidRPr="006B76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Уставом</w:t>
        </w:r>
      </w:hyperlink>
      <w:r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</w:t>
      </w:r>
      <w:bookmarkStart w:id="0" w:name="_GoBack"/>
      <w:bookmarkEnd w:id="0"/>
      <w:r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="006B7617" w:rsidRPr="006B7617">
        <w:rPr>
          <w:rFonts w:ascii="Times New Roman" w:hAnsi="Times New Roman" w:cs="Times New Roman"/>
          <w:sz w:val="28"/>
          <w:szCs w:val="28"/>
          <w:lang w:val="ru-RU"/>
        </w:rPr>
        <w:t>Чернопольского</w:t>
      </w:r>
      <w:r w:rsidRPr="006B7617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елогорского района Республики Крым,</w:t>
      </w:r>
      <w:r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2332" w:rsidRPr="00F31015" w:rsidRDefault="006B7617" w:rsidP="00D879F3">
      <w:pPr>
        <w:pStyle w:val="ConsPlusNormal"/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нопольский</w:t>
      </w:r>
      <w:r w:rsidR="00D879F3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сельский совет </w:t>
      </w:r>
      <w:r w:rsidR="00642332" w:rsidRPr="00F31015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642332" w:rsidRPr="00F31015" w:rsidRDefault="00262CC7" w:rsidP="00D879F3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015">
        <w:rPr>
          <w:rFonts w:ascii="Times New Roman" w:hAnsi="Times New Roman" w:cs="Times New Roman"/>
          <w:sz w:val="28"/>
          <w:szCs w:val="28"/>
          <w:lang w:val="ru-RU"/>
        </w:rPr>
        <w:t>1. Принять</w:t>
      </w:r>
      <w:r w:rsidR="00642332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из собственности Республики Крым в муниципальную собственность муниципального образования </w:t>
      </w:r>
      <w:r w:rsidR="000B5A86">
        <w:rPr>
          <w:rFonts w:ascii="Times New Roman" w:hAnsi="Times New Roman" w:cs="Times New Roman"/>
          <w:sz w:val="28"/>
          <w:szCs w:val="28"/>
          <w:lang w:val="ru-RU"/>
        </w:rPr>
        <w:t>Чернопольское</w:t>
      </w:r>
      <w:r w:rsidR="00642332"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Белогорского района </w:t>
      </w:r>
      <w:r w:rsidRPr="00F31015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рым </w:t>
      </w:r>
      <w:r w:rsidR="004F1AA9" w:rsidRPr="00F3101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F31015">
        <w:rPr>
          <w:rFonts w:ascii="Times New Roman" w:hAnsi="Times New Roman" w:cs="Times New Roman"/>
          <w:sz w:val="28"/>
          <w:szCs w:val="28"/>
          <w:lang w:val="ru-RU"/>
        </w:rPr>
        <w:t>движимое имущество</w:t>
      </w:r>
      <w:r w:rsidR="00642332" w:rsidRPr="00F31015">
        <w:rPr>
          <w:rFonts w:ascii="Times New Roman" w:hAnsi="Times New Roman" w:cs="Times New Roman"/>
          <w:sz w:val="28"/>
          <w:szCs w:val="28"/>
          <w:lang w:val="ru-RU"/>
        </w:rPr>
        <w:t>, а именно:</w:t>
      </w:r>
    </w:p>
    <w:p w:rsidR="00660659" w:rsidRDefault="0078733B" w:rsidP="00660659">
      <w:pPr>
        <w:suppressAutoHyphens w:val="0"/>
        <w:jc w:val="both"/>
        <w:rPr>
          <w:sz w:val="28"/>
          <w:szCs w:val="28"/>
          <w:lang w:eastAsia="ru-RU"/>
        </w:rPr>
      </w:pPr>
      <w:r w:rsidRPr="00F31015">
        <w:rPr>
          <w:rFonts w:eastAsia="Droid Sans Fallback"/>
          <w:kern w:val="2"/>
          <w:sz w:val="28"/>
          <w:szCs w:val="28"/>
          <w:lang w:bidi="hi-IN"/>
        </w:rPr>
        <w:t xml:space="preserve"> - </w:t>
      </w:r>
      <w:r w:rsidRPr="00737292">
        <w:rPr>
          <w:sz w:val="28"/>
          <w:szCs w:val="28"/>
          <w:lang w:eastAsia="ru-RU"/>
        </w:rPr>
        <w:t>Жилое помещение,</w:t>
      </w:r>
      <w:r w:rsidRPr="00F31015">
        <w:rPr>
          <w:sz w:val="28"/>
          <w:szCs w:val="28"/>
          <w:lang w:eastAsia="ru-RU"/>
        </w:rPr>
        <w:t xml:space="preserve"> расположенное по адресу: </w:t>
      </w:r>
      <w:r w:rsidR="00660659" w:rsidRPr="00660659">
        <w:rPr>
          <w:sz w:val="28"/>
          <w:szCs w:val="28"/>
          <w:lang w:eastAsia="ru-RU"/>
        </w:rPr>
        <w:t xml:space="preserve">Российская Федерация, Республика </w:t>
      </w:r>
      <w:r w:rsidR="00660659">
        <w:rPr>
          <w:sz w:val="28"/>
          <w:szCs w:val="28"/>
          <w:lang w:eastAsia="ru-RU"/>
        </w:rPr>
        <w:t xml:space="preserve">Крым, городской округ Джанкой, </w:t>
      </w:r>
      <w:r w:rsidR="00660659" w:rsidRPr="00660659">
        <w:rPr>
          <w:sz w:val="28"/>
          <w:szCs w:val="28"/>
          <w:lang w:eastAsia="ru-RU"/>
        </w:rPr>
        <w:t>город Джанкой, улица Проезжая, дом 73а, квартира 61</w:t>
      </w:r>
      <w:r w:rsidR="00660659">
        <w:rPr>
          <w:sz w:val="28"/>
          <w:szCs w:val="28"/>
          <w:lang w:eastAsia="ru-RU"/>
        </w:rPr>
        <w:t>.</w:t>
      </w:r>
    </w:p>
    <w:p w:rsidR="008340A2" w:rsidRPr="00F31015" w:rsidRDefault="00642332" w:rsidP="00660659">
      <w:pPr>
        <w:suppressAutoHyphens w:val="0"/>
        <w:jc w:val="both"/>
        <w:rPr>
          <w:rStyle w:val="a6"/>
          <w:rFonts w:ascii="Times New Roman" w:hAnsi="Times New Roman" w:cs="Times New Roman"/>
          <w:sz w:val="28"/>
          <w:szCs w:val="28"/>
          <w:lang w:eastAsia="ru-RU"/>
        </w:rPr>
      </w:pPr>
      <w:r w:rsidRPr="00F31015">
        <w:rPr>
          <w:sz w:val="28"/>
          <w:szCs w:val="28"/>
        </w:rPr>
        <w:t xml:space="preserve">2. </w:t>
      </w:r>
      <w:r w:rsidR="008340A2" w:rsidRPr="00F31015">
        <w:rPr>
          <w:rFonts w:eastAsia="Calibri"/>
          <w:color w:val="000000"/>
          <w:kern w:val="3"/>
          <w:sz w:val="28"/>
          <w:szCs w:val="28"/>
        </w:rPr>
        <w:t xml:space="preserve">Настоящее решение 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t xml:space="preserve">подлежит официальному опубликованию на официальном Портале Правительства Республики Крым на странице муниципального образования Белогорский район (belogorskiy.rk.gov.ru) в 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lastRenderedPageBreak/>
        <w:t>разделе «Муниципальные образования района», подраздел «</w:t>
      </w:r>
      <w:r w:rsidR="00523A1A">
        <w:rPr>
          <w:rFonts w:eastAsia="DejaVu Sans"/>
          <w:color w:val="000000"/>
          <w:kern w:val="2"/>
          <w:sz w:val="28"/>
          <w:szCs w:val="28"/>
        </w:rPr>
        <w:t>Чернопольское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t xml:space="preserve"> сельское поселение</w:t>
      </w:r>
      <w:r w:rsidR="00DE0F9D" w:rsidRPr="00F31015">
        <w:rPr>
          <w:rFonts w:eastAsia="DejaVu Sans"/>
          <w:color w:val="000000"/>
          <w:kern w:val="2"/>
          <w:sz w:val="28"/>
          <w:szCs w:val="28"/>
        </w:rPr>
        <w:t xml:space="preserve">, 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t xml:space="preserve">а также обнародованию на информационном стенде </w:t>
      </w:r>
      <w:r w:rsidR="00523A1A">
        <w:rPr>
          <w:rFonts w:eastAsia="DejaVu Sans"/>
          <w:color w:val="000000"/>
          <w:kern w:val="2"/>
          <w:sz w:val="28"/>
          <w:szCs w:val="28"/>
        </w:rPr>
        <w:t xml:space="preserve">Чернопольского 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t xml:space="preserve">сельского совета по адресу: Республика Крым, Белогорский район, село </w:t>
      </w:r>
      <w:r w:rsidR="00523A1A">
        <w:rPr>
          <w:rFonts w:eastAsia="DejaVu Sans"/>
          <w:color w:val="000000"/>
          <w:kern w:val="2"/>
          <w:sz w:val="28"/>
          <w:szCs w:val="28"/>
        </w:rPr>
        <w:t>Чернополье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t xml:space="preserve">, ул. </w:t>
      </w:r>
      <w:r w:rsidR="00523A1A">
        <w:rPr>
          <w:rFonts w:eastAsia="DejaVu Sans"/>
          <w:color w:val="000000"/>
          <w:kern w:val="2"/>
          <w:sz w:val="28"/>
          <w:szCs w:val="28"/>
        </w:rPr>
        <w:t>Садовая,</w:t>
      </w:r>
      <w:r w:rsidR="00C72DD5">
        <w:rPr>
          <w:rFonts w:eastAsia="DejaVu Sans"/>
          <w:color w:val="000000"/>
          <w:kern w:val="2"/>
          <w:sz w:val="28"/>
          <w:szCs w:val="28"/>
        </w:rPr>
        <w:t xml:space="preserve"> дом.</w:t>
      </w:r>
      <w:r w:rsidR="006904B1">
        <w:rPr>
          <w:rFonts w:eastAsia="DejaVu Sans"/>
          <w:color w:val="000000"/>
          <w:kern w:val="2"/>
          <w:sz w:val="28"/>
          <w:szCs w:val="28"/>
        </w:rPr>
        <w:t xml:space="preserve">1 </w:t>
      </w:r>
      <w:r w:rsidR="006904B1" w:rsidRPr="00F31015">
        <w:rPr>
          <w:rFonts w:eastAsia="DejaVu Sans"/>
          <w:color w:val="000000"/>
          <w:kern w:val="2"/>
          <w:sz w:val="28"/>
          <w:szCs w:val="28"/>
        </w:rPr>
        <w:t>и</w:t>
      </w:r>
      <w:r w:rsidR="008340A2" w:rsidRPr="00F31015">
        <w:rPr>
          <w:rFonts w:eastAsia="DejaVu Sans"/>
          <w:color w:val="000000"/>
          <w:kern w:val="2"/>
          <w:sz w:val="28"/>
          <w:szCs w:val="28"/>
        </w:rPr>
        <w:t xml:space="preserve"> вступает в силу с момента его обнародования.</w:t>
      </w:r>
    </w:p>
    <w:p w:rsidR="00642332" w:rsidRPr="00F31015" w:rsidRDefault="00642332" w:rsidP="00642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517E" w:rsidRPr="00F31015" w:rsidRDefault="004E517E" w:rsidP="00642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04B1" w:rsidRPr="006904B1" w:rsidRDefault="006904B1" w:rsidP="006904B1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904B1" w:rsidRPr="00737292" w:rsidRDefault="006904B1" w:rsidP="006904B1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737292">
        <w:rPr>
          <w:rFonts w:eastAsiaTheme="minorHAnsi"/>
          <w:sz w:val="28"/>
          <w:szCs w:val="28"/>
          <w:lang w:eastAsia="en-US"/>
        </w:rPr>
        <w:t xml:space="preserve">Председатель Чернопольского сельского совета – </w:t>
      </w:r>
    </w:p>
    <w:p w:rsidR="006904B1" w:rsidRPr="00737292" w:rsidRDefault="006904B1" w:rsidP="006904B1">
      <w:pPr>
        <w:tabs>
          <w:tab w:val="left" w:pos="148"/>
        </w:tabs>
        <w:suppressAutoHyphens w:val="0"/>
        <w:rPr>
          <w:rFonts w:eastAsiaTheme="minorHAnsi"/>
          <w:sz w:val="28"/>
          <w:szCs w:val="28"/>
          <w:lang w:eastAsia="en-US"/>
        </w:rPr>
      </w:pPr>
      <w:r w:rsidRPr="00737292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</w:p>
    <w:p w:rsidR="006904B1" w:rsidRPr="00737292" w:rsidRDefault="006904B1" w:rsidP="006904B1">
      <w:pPr>
        <w:tabs>
          <w:tab w:val="left" w:pos="148"/>
        </w:tabs>
        <w:suppressAutoHyphens w:val="0"/>
        <w:rPr>
          <w:rFonts w:eastAsiaTheme="minorHAnsi"/>
          <w:sz w:val="28"/>
          <w:szCs w:val="28"/>
          <w:lang w:eastAsia="en-US"/>
        </w:rPr>
      </w:pPr>
      <w:r w:rsidRPr="00737292">
        <w:rPr>
          <w:rFonts w:eastAsiaTheme="minorHAnsi"/>
          <w:sz w:val="28"/>
          <w:szCs w:val="28"/>
          <w:lang w:eastAsia="en-US"/>
        </w:rPr>
        <w:t xml:space="preserve">Чернопольского сельского поселения                                       Е. А. Мунтян                  </w:t>
      </w:r>
    </w:p>
    <w:p w:rsidR="006904B1" w:rsidRPr="00737292" w:rsidRDefault="006904B1" w:rsidP="006904B1">
      <w:pPr>
        <w:suppressAutoHyphens w:val="0"/>
        <w:ind w:firstLine="708"/>
        <w:rPr>
          <w:rFonts w:eastAsia="Calibri"/>
          <w:color w:val="000000"/>
          <w:sz w:val="28"/>
          <w:szCs w:val="28"/>
          <w:lang w:eastAsia="en-US"/>
        </w:rPr>
      </w:pPr>
    </w:p>
    <w:p w:rsidR="006904B1" w:rsidRPr="00737292" w:rsidRDefault="006904B1" w:rsidP="006904B1">
      <w:pPr>
        <w:tabs>
          <w:tab w:val="left" w:pos="4440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6904B1" w:rsidRPr="00737292" w:rsidRDefault="006904B1" w:rsidP="006904B1">
      <w:pPr>
        <w:tabs>
          <w:tab w:val="left" w:pos="4440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6904B1" w:rsidRPr="006904B1" w:rsidRDefault="006904B1" w:rsidP="006904B1">
      <w:pPr>
        <w:tabs>
          <w:tab w:val="left" w:pos="4440"/>
        </w:tabs>
        <w:suppressAutoHyphens w:val="0"/>
        <w:rPr>
          <w:rFonts w:eastAsiaTheme="minorHAnsi"/>
          <w:sz w:val="28"/>
          <w:szCs w:val="28"/>
          <w:lang w:eastAsia="en-US"/>
        </w:rPr>
      </w:pPr>
    </w:p>
    <w:p w:rsidR="000F4ECB" w:rsidRPr="00F31015" w:rsidRDefault="000F4ECB">
      <w:pPr>
        <w:rPr>
          <w:sz w:val="28"/>
          <w:szCs w:val="28"/>
        </w:rPr>
      </w:pPr>
    </w:p>
    <w:sectPr w:rsidR="000F4ECB" w:rsidRPr="00F31015" w:rsidSect="008340A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332"/>
    <w:rsid w:val="00041283"/>
    <w:rsid w:val="00051E12"/>
    <w:rsid w:val="000968A8"/>
    <w:rsid w:val="000B5A86"/>
    <w:rsid w:val="000F4ECB"/>
    <w:rsid w:val="0010566D"/>
    <w:rsid w:val="001D0B82"/>
    <w:rsid w:val="00231712"/>
    <w:rsid w:val="002546D0"/>
    <w:rsid w:val="00262CC7"/>
    <w:rsid w:val="0030175E"/>
    <w:rsid w:val="003412DE"/>
    <w:rsid w:val="003417CD"/>
    <w:rsid w:val="003D0822"/>
    <w:rsid w:val="004309EB"/>
    <w:rsid w:val="00451010"/>
    <w:rsid w:val="0046165B"/>
    <w:rsid w:val="00462F74"/>
    <w:rsid w:val="004921FB"/>
    <w:rsid w:val="004D63E6"/>
    <w:rsid w:val="004E517E"/>
    <w:rsid w:val="004F1AA9"/>
    <w:rsid w:val="004F5DD6"/>
    <w:rsid w:val="005116A6"/>
    <w:rsid w:val="00523A1A"/>
    <w:rsid w:val="00551D46"/>
    <w:rsid w:val="005C2D57"/>
    <w:rsid w:val="005C7CB5"/>
    <w:rsid w:val="00606FEA"/>
    <w:rsid w:val="006120B1"/>
    <w:rsid w:val="00642332"/>
    <w:rsid w:val="00660659"/>
    <w:rsid w:val="006904B1"/>
    <w:rsid w:val="00691804"/>
    <w:rsid w:val="006B7617"/>
    <w:rsid w:val="007127F1"/>
    <w:rsid w:val="00737292"/>
    <w:rsid w:val="007432CC"/>
    <w:rsid w:val="0076694A"/>
    <w:rsid w:val="0078733B"/>
    <w:rsid w:val="00804175"/>
    <w:rsid w:val="008340A2"/>
    <w:rsid w:val="008453FE"/>
    <w:rsid w:val="0085390A"/>
    <w:rsid w:val="008E6571"/>
    <w:rsid w:val="00921A99"/>
    <w:rsid w:val="00942670"/>
    <w:rsid w:val="009C7F45"/>
    <w:rsid w:val="009D0C3D"/>
    <w:rsid w:val="009F362F"/>
    <w:rsid w:val="00A16787"/>
    <w:rsid w:val="00A7255F"/>
    <w:rsid w:val="00AE1B95"/>
    <w:rsid w:val="00B239F6"/>
    <w:rsid w:val="00B35F35"/>
    <w:rsid w:val="00B50D97"/>
    <w:rsid w:val="00BB1545"/>
    <w:rsid w:val="00C26747"/>
    <w:rsid w:val="00C72DD5"/>
    <w:rsid w:val="00D879F3"/>
    <w:rsid w:val="00DB0942"/>
    <w:rsid w:val="00DE0F9D"/>
    <w:rsid w:val="00E96FFC"/>
    <w:rsid w:val="00EE5B3C"/>
    <w:rsid w:val="00F31015"/>
    <w:rsid w:val="00F3440B"/>
    <w:rsid w:val="00F65220"/>
    <w:rsid w:val="00F75C14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1B31"/>
  <w15:docId w15:val="{8EDCD8CA-215D-47A5-8B38-BABF094B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332"/>
    <w:rPr>
      <w:color w:val="0000FF"/>
      <w:u w:val="single"/>
    </w:rPr>
  </w:style>
  <w:style w:type="paragraph" w:customStyle="1" w:styleId="ConsPlusNormal">
    <w:name w:val="ConsPlusNormal"/>
    <w:rsid w:val="00642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customStyle="1" w:styleId="ConsPlusTitle">
    <w:name w:val="ConsPlusTitle"/>
    <w:rsid w:val="00642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6423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33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Основной текст Знак"/>
    <w:rsid w:val="008340A2"/>
    <w:rPr>
      <w:rFonts w:ascii="Calibri" w:eastAsia="Calibri" w:hAnsi="Calibri" w:cs="Calibri"/>
      <w:sz w:val="22"/>
      <w:szCs w:val="22"/>
      <w:lang w:val="uk-UA"/>
    </w:rPr>
  </w:style>
  <w:style w:type="paragraph" w:styleId="a7">
    <w:name w:val="No Spacing"/>
    <w:uiPriority w:val="1"/>
    <w:qFormat/>
    <w:rsid w:val="003412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DFB805C4AA7235EDFE6B662B661105FB2068CA12BF9BD34173313F7F77E33A0464EB02CDD8C0DC5AC28j0R8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C1F9-15A4-4C3D-8BBF-C8AA5BC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ver</cp:lastModifiedBy>
  <cp:revision>50</cp:revision>
  <cp:lastPrinted>2023-09-15T07:29:00Z</cp:lastPrinted>
  <dcterms:created xsi:type="dcterms:W3CDTF">2020-01-21T07:18:00Z</dcterms:created>
  <dcterms:modified xsi:type="dcterms:W3CDTF">2025-10-06T11:17:00Z</dcterms:modified>
</cp:coreProperties>
</file>